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70C15" w:rsidRDefault="00270C15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10330E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16"/>
          <w:szCs w:val="16"/>
        </w:rPr>
      </w:pPr>
    </w:p>
    <w:p w:rsidR="00D171A0" w:rsidRPr="00D171A0" w:rsidRDefault="00D171A0" w:rsidP="00D171A0">
      <w:pPr>
        <w:rPr>
          <w:b/>
          <w:sz w:val="36"/>
          <w:szCs w:val="36"/>
        </w:rPr>
      </w:pPr>
      <w:r w:rsidRPr="00D171A0">
        <w:rPr>
          <w:b/>
          <w:sz w:val="36"/>
          <w:szCs w:val="36"/>
        </w:rPr>
        <w:t>КАРАР                                                      ПОСТАНОВЛЕНИЕ</w:t>
      </w:r>
    </w:p>
    <w:p w:rsidR="00D171A0" w:rsidRPr="000A042B" w:rsidRDefault="00D171A0" w:rsidP="008910E3">
      <w:pPr>
        <w:ind w:firstLine="851"/>
        <w:rPr>
          <w:b/>
          <w:sz w:val="18"/>
          <w:szCs w:val="18"/>
        </w:rPr>
      </w:pPr>
    </w:p>
    <w:p w:rsidR="00D171A0" w:rsidRPr="00DE5B68" w:rsidRDefault="00D171A0" w:rsidP="00D171A0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90473A">
        <w:rPr>
          <w:sz w:val="28"/>
          <w:szCs w:val="28"/>
        </w:rPr>
        <w:t>14</w:t>
      </w:r>
      <w:r w:rsidRPr="00DE5B68">
        <w:rPr>
          <w:sz w:val="28"/>
          <w:szCs w:val="28"/>
        </w:rPr>
        <w:t>»</w:t>
      </w:r>
      <w:r w:rsidR="0090296D">
        <w:rPr>
          <w:sz w:val="28"/>
          <w:szCs w:val="28"/>
        </w:rPr>
        <w:t xml:space="preserve"> </w:t>
      </w:r>
      <w:r w:rsidR="000A042B">
        <w:rPr>
          <w:sz w:val="28"/>
          <w:szCs w:val="28"/>
          <w:lang w:val="ba-RU"/>
        </w:rPr>
        <w:t>июнь</w:t>
      </w:r>
      <w:r w:rsidR="00772F16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 xml:space="preserve">й.            </w:t>
      </w:r>
      <w:r w:rsidR="00257DBD">
        <w:rPr>
          <w:sz w:val="28"/>
          <w:szCs w:val="28"/>
        </w:rPr>
        <w:t xml:space="preserve">          </w:t>
      </w:r>
      <w:r w:rsidRPr="00DE5B68">
        <w:rPr>
          <w:sz w:val="28"/>
          <w:szCs w:val="28"/>
        </w:rPr>
        <w:t xml:space="preserve">     №</w:t>
      </w:r>
      <w:r w:rsidR="0090473A">
        <w:rPr>
          <w:sz w:val="28"/>
          <w:szCs w:val="28"/>
        </w:rPr>
        <w:t>212</w:t>
      </w:r>
      <w:r w:rsidR="00772F16">
        <w:rPr>
          <w:sz w:val="28"/>
          <w:szCs w:val="28"/>
        </w:rPr>
        <w:t xml:space="preserve">      </w:t>
      </w:r>
      <w:r w:rsidR="00257DBD">
        <w:rPr>
          <w:sz w:val="28"/>
          <w:szCs w:val="28"/>
        </w:rPr>
        <w:t xml:space="preserve">          </w:t>
      </w:r>
      <w:r w:rsidR="00772F16">
        <w:rPr>
          <w:sz w:val="28"/>
          <w:szCs w:val="28"/>
        </w:rPr>
        <w:t xml:space="preserve">                  </w:t>
      </w:r>
      <w:r w:rsidRPr="00DE5B68">
        <w:rPr>
          <w:sz w:val="28"/>
          <w:szCs w:val="28"/>
        </w:rPr>
        <w:t>«</w:t>
      </w:r>
      <w:r w:rsidR="0090473A">
        <w:rPr>
          <w:sz w:val="28"/>
          <w:szCs w:val="28"/>
        </w:rPr>
        <w:t>14</w:t>
      </w:r>
      <w:r w:rsidRPr="00DE5B68">
        <w:rPr>
          <w:sz w:val="28"/>
          <w:szCs w:val="28"/>
        </w:rPr>
        <w:t xml:space="preserve">» </w:t>
      </w:r>
      <w:r w:rsidR="000A042B">
        <w:rPr>
          <w:sz w:val="28"/>
          <w:szCs w:val="28"/>
        </w:rPr>
        <w:t>июня</w:t>
      </w:r>
      <w:r w:rsidRPr="00DE5B68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>г.</w:t>
      </w:r>
    </w:p>
    <w:p w:rsidR="0051177A" w:rsidRPr="00DE5B68" w:rsidRDefault="0051177A" w:rsidP="00D171A0"/>
    <w:p w:rsidR="00516B8E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 xml:space="preserve">О </w:t>
      </w:r>
      <w:r w:rsidR="00271F60" w:rsidRPr="00680A36">
        <w:rPr>
          <w:b/>
          <w:sz w:val="26"/>
          <w:szCs w:val="26"/>
        </w:rPr>
        <w:t xml:space="preserve">внесении </w:t>
      </w:r>
      <w:r w:rsidR="00685FB8">
        <w:rPr>
          <w:b/>
          <w:sz w:val="26"/>
          <w:szCs w:val="26"/>
        </w:rPr>
        <w:t>изменени</w:t>
      </w:r>
      <w:r w:rsidRPr="00680A36">
        <w:rPr>
          <w:b/>
          <w:sz w:val="26"/>
          <w:szCs w:val="26"/>
        </w:rPr>
        <w:t>й в постановление</w:t>
      </w:r>
      <w:r w:rsidR="00271F60" w:rsidRPr="00680A36">
        <w:rPr>
          <w:b/>
          <w:sz w:val="26"/>
          <w:szCs w:val="26"/>
        </w:rPr>
        <w:t xml:space="preserve"> </w:t>
      </w:r>
      <w:r w:rsidRPr="00680A36">
        <w:rPr>
          <w:b/>
          <w:sz w:val="26"/>
          <w:szCs w:val="26"/>
        </w:rPr>
        <w:t xml:space="preserve">Администрации </w:t>
      </w:r>
    </w:p>
    <w:p w:rsidR="0061095A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городского поселения город Янаул муниципального района</w:t>
      </w:r>
    </w:p>
    <w:p w:rsidR="0061095A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Янаульский район Республики Башкортостан</w:t>
      </w:r>
    </w:p>
    <w:p w:rsidR="00D171A0" w:rsidRPr="00680A36" w:rsidRDefault="0061095A" w:rsidP="006F1B0C">
      <w:pPr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«</w:t>
      </w:r>
      <w:r w:rsidR="00D171A0" w:rsidRPr="00680A36">
        <w:rPr>
          <w:b/>
          <w:sz w:val="26"/>
          <w:szCs w:val="26"/>
        </w:rPr>
        <w:t>Об утверждении Порядка администрирования</w:t>
      </w:r>
      <w:r w:rsidR="006F1B0C" w:rsidRPr="00680A36">
        <w:rPr>
          <w:b/>
          <w:sz w:val="26"/>
          <w:szCs w:val="26"/>
        </w:rPr>
        <w:t xml:space="preserve"> </w:t>
      </w:r>
      <w:r w:rsidR="00D171A0" w:rsidRPr="00680A36">
        <w:rPr>
          <w:b/>
          <w:sz w:val="26"/>
          <w:szCs w:val="26"/>
        </w:rPr>
        <w:t>доходов бюджета</w:t>
      </w:r>
    </w:p>
    <w:p w:rsidR="00D171A0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6F1B0C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город Янаул муниципального района</w:t>
      </w:r>
    </w:p>
    <w:p w:rsidR="00D171A0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>Янаульский район Республики</w:t>
      </w:r>
      <w:r w:rsidR="00261530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 xml:space="preserve">Башкортостан, </w:t>
      </w:r>
      <w:r w:rsidR="00772F16" w:rsidRPr="00680A36">
        <w:rPr>
          <w:rFonts w:ascii="Times New Roman" w:hAnsi="Times New Roman" w:cs="Times New Roman"/>
          <w:sz w:val="26"/>
          <w:szCs w:val="26"/>
        </w:rPr>
        <w:t>админи</w:t>
      </w:r>
      <w:r w:rsidR="009648C9" w:rsidRPr="00680A36">
        <w:rPr>
          <w:rFonts w:ascii="Times New Roman" w:hAnsi="Times New Roman" w:cs="Times New Roman"/>
          <w:sz w:val="26"/>
          <w:szCs w:val="26"/>
        </w:rPr>
        <w:t>стрируемых А</w:t>
      </w:r>
      <w:r w:rsidRPr="00680A36">
        <w:rPr>
          <w:rFonts w:ascii="Times New Roman" w:hAnsi="Times New Roman" w:cs="Times New Roman"/>
          <w:sz w:val="26"/>
          <w:szCs w:val="26"/>
        </w:rPr>
        <w:t>дминистрацией</w:t>
      </w:r>
      <w:r w:rsidRPr="00680A36">
        <w:rPr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городского поселения город Янаул муниципального</w:t>
      </w:r>
    </w:p>
    <w:p w:rsidR="0061095A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6F1B0C" w:rsidRPr="00680A36">
        <w:rPr>
          <w:rFonts w:ascii="Times New Roman" w:hAnsi="Times New Roman" w:cs="Times New Roman"/>
          <w:sz w:val="26"/>
          <w:szCs w:val="26"/>
        </w:rPr>
        <w:t>Янаульский</w:t>
      </w:r>
      <w:r w:rsidR="00261530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61095A" w:rsidRPr="00680A3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171A0" w:rsidRPr="00680A36" w:rsidRDefault="0061095A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 xml:space="preserve">от </w:t>
      </w:r>
      <w:r w:rsidR="0051177A" w:rsidRPr="00680A36">
        <w:rPr>
          <w:rFonts w:ascii="Times New Roman" w:hAnsi="Times New Roman" w:cs="Times New Roman"/>
          <w:sz w:val="26"/>
          <w:szCs w:val="26"/>
        </w:rPr>
        <w:t>19</w:t>
      </w:r>
      <w:r w:rsidRPr="00680A3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51177A" w:rsidRPr="00680A36">
        <w:rPr>
          <w:rFonts w:ascii="Times New Roman" w:hAnsi="Times New Roman" w:cs="Times New Roman"/>
          <w:sz w:val="26"/>
          <w:szCs w:val="26"/>
        </w:rPr>
        <w:t>7</w:t>
      </w:r>
      <w:r w:rsidRPr="00680A36">
        <w:rPr>
          <w:rFonts w:ascii="Times New Roman" w:hAnsi="Times New Roman" w:cs="Times New Roman"/>
          <w:sz w:val="26"/>
          <w:szCs w:val="26"/>
        </w:rPr>
        <w:t xml:space="preserve">г. № </w:t>
      </w:r>
      <w:r w:rsidR="0051177A" w:rsidRPr="00680A36">
        <w:rPr>
          <w:rFonts w:ascii="Times New Roman" w:hAnsi="Times New Roman" w:cs="Times New Roman"/>
          <w:sz w:val="26"/>
          <w:szCs w:val="26"/>
        </w:rPr>
        <w:t>672</w:t>
      </w:r>
    </w:p>
    <w:p w:rsidR="00D171A0" w:rsidRDefault="00D171A0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462F" w:rsidRPr="00680A36" w:rsidRDefault="007F462F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71A0" w:rsidRPr="00680A36" w:rsidRDefault="00D171A0" w:rsidP="00516B8E">
      <w:pPr>
        <w:ind w:firstLine="709"/>
        <w:jc w:val="both"/>
        <w:rPr>
          <w:sz w:val="26"/>
          <w:szCs w:val="26"/>
        </w:rPr>
      </w:pPr>
      <w:r w:rsidRPr="00680A36">
        <w:rPr>
          <w:sz w:val="26"/>
          <w:szCs w:val="26"/>
        </w:rPr>
        <w:t xml:space="preserve">В соответствии </w:t>
      </w:r>
      <w:r w:rsidRPr="00680A36">
        <w:rPr>
          <w:color w:val="000000"/>
          <w:sz w:val="26"/>
          <w:szCs w:val="26"/>
        </w:rPr>
        <w:t>с положениями</w:t>
      </w:r>
      <w:r w:rsidRPr="00680A36">
        <w:rPr>
          <w:sz w:val="26"/>
          <w:szCs w:val="26"/>
        </w:rPr>
        <w:t xml:space="preserve"> Бюджетного кодекса Российской Федерации,</w:t>
      </w:r>
      <w:r w:rsidR="00267837" w:rsidRPr="00680A36">
        <w:rPr>
          <w:sz w:val="26"/>
          <w:szCs w:val="26"/>
        </w:rPr>
        <w:t xml:space="preserve"> Администрация городского поселения город Янаул муниципального района Янаульский район Республики Башкортостан </w:t>
      </w:r>
      <w:r w:rsidR="00267837" w:rsidRPr="00680A36">
        <w:rPr>
          <w:b/>
          <w:sz w:val="26"/>
          <w:szCs w:val="26"/>
        </w:rPr>
        <w:t>ПОСТАНОВЛЯЕТ</w:t>
      </w:r>
      <w:r w:rsidRPr="00680A36">
        <w:rPr>
          <w:sz w:val="26"/>
          <w:szCs w:val="26"/>
        </w:rPr>
        <w:t>:</w:t>
      </w:r>
    </w:p>
    <w:p w:rsidR="00F067EA" w:rsidRPr="00680A36" w:rsidRDefault="00685FB8" w:rsidP="00516B8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="007F462F">
        <w:rPr>
          <w:sz w:val="26"/>
          <w:szCs w:val="26"/>
        </w:rPr>
        <w:t xml:space="preserve"> п</w:t>
      </w:r>
      <w:r w:rsidR="0061095A" w:rsidRPr="00680A36">
        <w:rPr>
          <w:sz w:val="26"/>
          <w:szCs w:val="26"/>
        </w:rPr>
        <w:t>риложение № 1 к Порядку администрирования доходов бюджета городского поселения город Янаул муниципального района Янаульск</w:t>
      </w:r>
      <w:r>
        <w:rPr>
          <w:sz w:val="26"/>
          <w:szCs w:val="26"/>
        </w:rPr>
        <w:t>ий район Республики Башкортостан</w:t>
      </w:r>
      <w:r w:rsidR="00F4322C" w:rsidRPr="00680A36">
        <w:rPr>
          <w:sz w:val="26"/>
          <w:szCs w:val="26"/>
        </w:rPr>
        <w:t>:</w:t>
      </w:r>
    </w:p>
    <w:p w:rsidR="000A042B" w:rsidRDefault="000A042B" w:rsidP="000A04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оды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535"/>
        <w:gridCol w:w="6730"/>
      </w:tblGrid>
      <w:tr w:rsidR="000A042B" w:rsidTr="000A04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42" w:right="-108"/>
              <w:jc w:val="center"/>
            </w:pPr>
            <w:r>
              <w:t>7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 w:rsidP="000A042B">
            <w:pPr>
              <w:ind w:left="-108" w:right="-108"/>
              <w:jc w:val="center"/>
            </w:pPr>
            <w:r>
              <w:t>2 07 05030 13 6200 15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2B" w:rsidRDefault="000A042B">
            <w:r>
              <w:t>Прочие безвозмездные поступления в бюджеты город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A042B" w:rsidTr="000A04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42" w:right="-108"/>
              <w:jc w:val="center"/>
            </w:pPr>
            <w:r>
              <w:t>7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 w:rsidP="000A042B">
            <w:pPr>
              <w:ind w:left="-108" w:right="-108"/>
              <w:jc w:val="center"/>
            </w:pPr>
            <w:r>
              <w:t>2 07 05030 13 6300 15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2B" w:rsidRDefault="000A042B">
            <w:r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0A042B" w:rsidRPr="000A042B" w:rsidRDefault="000A042B" w:rsidP="000A04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42B">
        <w:rPr>
          <w:sz w:val="26"/>
          <w:szCs w:val="26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535"/>
        <w:gridCol w:w="6730"/>
      </w:tblGrid>
      <w:tr w:rsidR="000A042B" w:rsidTr="000A04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42" w:right="-108"/>
              <w:jc w:val="center"/>
            </w:pPr>
            <w:r>
              <w:t>7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08" w:right="-108"/>
              <w:jc w:val="center"/>
            </w:pPr>
            <w:r>
              <w:t>2 07 05030 13 6200 180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2B" w:rsidRDefault="000A042B">
            <w:r>
              <w:t>Прочие безвозмездные поступления в бюджеты город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A042B" w:rsidTr="000A04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42" w:right="-108"/>
              <w:jc w:val="center"/>
            </w:pPr>
            <w:r>
              <w:t>7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2B" w:rsidRDefault="000A042B">
            <w:pPr>
              <w:ind w:left="-108" w:right="-108"/>
              <w:jc w:val="center"/>
            </w:pPr>
            <w:r>
              <w:t>2 07 05030 13 6300 180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2B" w:rsidRDefault="000A042B">
            <w:r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D171A0" w:rsidRPr="00680A36" w:rsidRDefault="00D622DF" w:rsidP="00516B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71A0" w:rsidRPr="00680A36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D171A0" w:rsidRDefault="00D171A0" w:rsidP="00516B8E">
      <w:pPr>
        <w:ind w:left="360" w:firstLine="720"/>
        <w:jc w:val="both"/>
        <w:rPr>
          <w:sz w:val="28"/>
          <w:szCs w:val="28"/>
        </w:rPr>
      </w:pPr>
    </w:p>
    <w:p w:rsidR="00C80828" w:rsidRDefault="00D171A0" w:rsidP="0061095A">
      <w:r w:rsidRPr="00D171A0">
        <w:rPr>
          <w:b/>
          <w:sz w:val="28"/>
          <w:szCs w:val="28"/>
        </w:rPr>
        <w:t xml:space="preserve">Глава Администрации      </w:t>
      </w:r>
      <w:r>
        <w:rPr>
          <w:b/>
          <w:sz w:val="28"/>
          <w:szCs w:val="28"/>
        </w:rPr>
        <w:t xml:space="preserve">                        </w:t>
      </w:r>
      <w:r w:rsidRPr="00D171A0">
        <w:rPr>
          <w:b/>
          <w:sz w:val="28"/>
          <w:szCs w:val="28"/>
        </w:rPr>
        <w:t xml:space="preserve"> </w:t>
      </w:r>
      <w:r w:rsidR="00AD39F2">
        <w:rPr>
          <w:b/>
          <w:sz w:val="28"/>
          <w:szCs w:val="28"/>
        </w:rPr>
        <w:t xml:space="preserve">                                Ф.Х. Миндияров</w:t>
      </w:r>
    </w:p>
    <w:sectPr w:rsidR="00C80828" w:rsidSect="00516B8E">
      <w:headerReference w:type="even" r:id="rId8"/>
      <w:headerReference w:type="default" r:id="rId9"/>
      <w:footerReference w:type="first" r:id="rId10"/>
      <w:pgSz w:w="11906" w:h="16838" w:code="9"/>
      <w:pgMar w:top="142" w:right="6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1E" w:rsidRDefault="00F40B1E">
      <w:r>
        <w:separator/>
      </w:r>
    </w:p>
  </w:endnote>
  <w:endnote w:type="continuationSeparator" w:id="0">
    <w:p w:rsidR="00F40B1E" w:rsidRDefault="00F4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EE" w:rsidRPr="003758EE" w:rsidRDefault="003758EE">
    <w:pPr>
      <w:pStyle w:val="a6"/>
      <w:rPr>
        <w:sz w:val="18"/>
        <w:szCs w:val="18"/>
      </w:rPr>
    </w:pPr>
    <w:r w:rsidRPr="003758EE">
      <w:rPr>
        <w:sz w:val="18"/>
        <w:szCs w:val="18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1E" w:rsidRDefault="00F40B1E">
      <w:r>
        <w:separator/>
      </w:r>
    </w:p>
  </w:footnote>
  <w:footnote w:type="continuationSeparator" w:id="0">
    <w:p w:rsidR="00F40B1E" w:rsidRDefault="00F40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8140B8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4C7" w:rsidRDefault="00B1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8140B8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042B">
      <w:rPr>
        <w:rStyle w:val="a4"/>
        <w:noProof/>
      </w:rPr>
      <w:t>2</w:t>
    </w:r>
    <w:r>
      <w:rPr>
        <w:rStyle w:val="a4"/>
      </w:rPr>
      <w:fldChar w:fldCharType="end"/>
    </w:r>
  </w:p>
  <w:p w:rsidR="00B124C7" w:rsidRDefault="00B124C7" w:rsidP="004F3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888"/>
    <w:multiLevelType w:val="hybridMultilevel"/>
    <w:tmpl w:val="989E6750"/>
    <w:lvl w:ilvl="0" w:tplc="40A20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C716D1"/>
    <w:multiLevelType w:val="multilevel"/>
    <w:tmpl w:val="76DEB2C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36B51D2"/>
    <w:multiLevelType w:val="hybridMultilevel"/>
    <w:tmpl w:val="5516BFB6"/>
    <w:lvl w:ilvl="0" w:tplc="D99CF5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61840"/>
    <w:multiLevelType w:val="multilevel"/>
    <w:tmpl w:val="EFD444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FE47B5"/>
    <w:multiLevelType w:val="hybridMultilevel"/>
    <w:tmpl w:val="D65AD8FE"/>
    <w:lvl w:ilvl="0" w:tplc="F43A0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A4DFD"/>
    <w:rsid w:val="0000108E"/>
    <w:rsid w:val="00006BEA"/>
    <w:rsid w:val="00007E21"/>
    <w:rsid w:val="00010C72"/>
    <w:rsid w:val="0002495C"/>
    <w:rsid w:val="0003142B"/>
    <w:rsid w:val="00035E90"/>
    <w:rsid w:val="00041123"/>
    <w:rsid w:val="000417B0"/>
    <w:rsid w:val="000442A3"/>
    <w:rsid w:val="00044EB6"/>
    <w:rsid w:val="00050DBD"/>
    <w:rsid w:val="00056BA4"/>
    <w:rsid w:val="00060638"/>
    <w:rsid w:val="00061E0F"/>
    <w:rsid w:val="00075907"/>
    <w:rsid w:val="00075B09"/>
    <w:rsid w:val="00076B91"/>
    <w:rsid w:val="00077CBA"/>
    <w:rsid w:val="00082476"/>
    <w:rsid w:val="00085AFD"/>
    <w:rsid w:val="00085B1C"/>
    <w:rsid w:val="0008672D"/>
    <w:rsid w:val="00086EDB"/>
    <w:rsid w:val="000909F7"/>
    <w:rsid w:val="000914E8"/>
    <w:rsid w:val="0009316E"/>
    <w:rsid w:val="000A018A"/>
    <w:rsid w:val="000A042B"/>
    <w:rsid w:val="000B05F9"/>
    <w:rsid w:val="000B0A4F"/>
    <w:rsid w:val="000B0C03"/>
    <w:rsid w:val="000B3176"/>
    <w:rsid w:val="000B6AE7"/>
    <w:rsid w:val="000B79C0"/>
    <w:rsid w:val="000C0BCE"/>
    <w:rsid w:val="000C78D9"/>
    <w:rsid w:val="000D1FB1"/>
    <w:rsid w:val="000D55C3"/>
    <w:rsid w:val="000E254D"/>
    <w:rsid w:val="000E5B8B"/>
    <w:rsid w:val="000F0C5E"/>
    <w:rsid w:val="000F2993"/>
    <w:rsid w:val="000F5086"/>
    <w:rsid w:val="00101E06"/>
    <w:rsid w:val="00102CF8"/>
    <w:rsid w:val="0010330E"/>
    <w:rsid w:val="00105C83"/>
    <w:rsid w:val="00111EB3"/>
    <w:rsid w:val="0011581F"/>
    <w:rsid w:val="00122252"/>
    <w:rsid w:val="001266D3"/>
    <w:rsid w:val="00130B9A"/>
    <w:rsid w:val="00131FF5"/>
    <w:rsid w:val="00137DEF"/>
    <w:rsid w:val="00141F49"/>
    <w:rsid w:val="00144D69"/>
    <w:rsid w:val="0014696E"/>
    <w:rsid w:val="001547F5"/>
    <w:rsid w:val="00160D33"/>
    <w:rsid w:val="0016100E"/>
    <w:rsid w:val="0016116C"/>
    <w:rsid w:val="00163A72"/>
    <w:rsid w:val="00164C8B"/>
    <w:rsid w:val="0016797B"/>
    <w:rsid w:val="00177A1E"/>
    <w:rsid w:val="00184FF7"/>
    <w:rsid w:val="00185B30"/>
    <w:rsid w:val="00186C05"/>
    <w:rsid w:val="001A1337"/>
    <w:rsid w:val="001A5685"/>
    <w:rsid w:val="001A5FA1"/>
    <w:rsid w:val="001B0311"/>
    <w:rsid w:val="001B572E"/>
    <w:rsid w:val="001B5837"/>
    <w:rsid w:val="001C02A3"/>
    <w:rsid w:val="001C416D"/>
    <w:rsid w:val="001C5E74"/>
    <w:rsid w:val="001D718B"/>
    <w:rsid w:val="001D79A2"/>
    <w:rsid w:val="001E16F6"/>
    <w:rsid w:val="001E2A0A"/>
    <w:rsid w:val="001E7627"/>
    <w:rsid w:val="001F266C"/>
    <w:rsid w:val="002004B0"/>
    <w:rsid w:val="00212187"/>
    <w:rsid w:val="00221097"/>
    <w:rsid w:val="00224804"/>
    <w:rsid w:val="00227284"/>
    <w:rsid w:val="002342B1"/>
    <w:rsid w:val="00237CC8"/>
    <w:rsid w:val="002406B3"/>
    <w:rsid w:val="00256898"/>
    <w:rsid w:val="00257476"/>
    <w:rsid w:val="00257DBD"/>
    <w:rsid w:val="00261530"/>
    <w:rsid w:val="002619E8"/>
    <w:rsid w:val="00267837"/>
    <w:rsid w:val="00270C15"/>
    <w:rsid w:val="00271F60"/>
    <w:rsid w:val="002757FD"/>
    <w:rsid w:val="0028012C"/>
    <w:rsid w:val="002816A2"/>
    <w:rsid w:val="00281AA1"/>
    <w:rsid w:val="002829CA"/>
    <w:rsid w:val="002B1997"/>
    <w:rsid w:val="002B1F2B"/>
    <w:rsid w:val="002B5AB0"/>
    <w:rsid w:val="002B5C3B"/>
    <w:rsid w:val="002B6961"/>
    <w:rsid w:val="002B7015"/>
    <w:rsid w:val="002B7E96"/>
    <w:rsid w:val="002C3045"/>
    <w:rsid w:val="002D2191"/>
    <w:rsid w:val="002D4137"/>
    <w:rsid w:val="002D4223"/>
    <w:rsid w:val="002D6A7F"/>
    <w:rsid w:val="002E0C7B"/>
    <w:rsid w:val="002E35D9"/>
    <w:rsid w:val="002F113D"/>
    <w:rsid w:val="002F1AC0"/>
    <w:rsid w:val="00305DBF"/>
    <w:rsid w:val="00311E0F"/>
    <w:rsid w:val="0031394C"/>
    <w:rsid w:val="00315088"/>
    <w:rsid w:val="00316E19"/>
    <w:rsid w:val="003223F0"/>
    <w:rsid w:val="00327AFB"/>
    <w:rsid w:val="0034022D"/>
    <w:rsid w:val="00342CEE"/>
    <w:rsid w:val="003432FB"/>
    <w:rsid w:val="00345D90"/>
    <w:rsid w:val="003504B8"/>
    <w:rsid w:val="00351A78"/>
    <w:rsid w:val="00360797"/>
    <w:rsid w:val="00362CAA"/>
    <w:rsid w:val="003758EE"/>
    <w:rsid w:val="00380DAF"/>
    <w:rsid w:val="00381227"/>
    <w:rsid w:val="003867CF"/>
    <w:rsid w:val="00391FFA"/>
    <w:rsid w:val="00394559"/>
    <w:rsid w:val="003A295A"/>
    <w:rsid w:val="003A29C3"/>
    <w:rsid w:val="003A6E8F"/>
    <w:rsid w:val="003A7557"/>
    <w:rsid w:val="003B24DA"/>
    <w:rsid w:val="003B5299"/>
    <w:rsid w:val="003B5791"/>
    <w:rsid w:val="003D287D"/>
    <w:rsid w:val="003D43AF"/>
    <w:rsid w:val="003D7509"/>
    <w:rsid w:val="003E1001"/>
    <w:rsid w:val="003E4271"/>
    <w:rsid w:val="003F38B7"/>
    <w:rsid w:val="003F50B6"/>
    <w:rsid w:val="003F62CF"/>
    <w:rsid w:val="003F7D2E"/>
    <w:rsid w:val="00401059"/>
    <w:rsid w:val="004018C2"/>
    <w:rsid w:val="00411F0C"/>
    <w:rsid w:val="004138F9"/>
    <w:rsid w:val="00433481"/>
    <w:rsid w:val="00435AF8"/>
    <w:rsid w:val="0043660D"/>
    <w:rsid w:val="00441F62"/>
    <w:rsid w:val="00443DCC"/>
    <w:rsid w:val="00452C6C"/>
    <w:rsid w:val="00455189"/>
    <w:rsid w:val="004574BD"/>
    <w:rsid w:val="0046454D"/>
    <w:rsid w:val="00470B77"/>
    <w:rsid w:val="00473EC1"/>
    <w:rsid w:val="00475639"/>
    <w:rsid w:val="00477526"/>
    <w:rsid w:val="004777E8"/>
    <w:rsid w:val="004817C3"/>
    <w:rsid w:val="004849F0"/>
    <w:rsid w:val="00491330"/>
    <w:rsid w:val="004915EE"/>
    <w:rsid w:val="004A10BE"/>
    <w:rsid w:val="004A5303"/>
    <w:rsid w:val="004B2FBF"/>
    <w:rsid w:val="004C0E50"/>
    <w:rsid w:val="004C3019"/>
    <w:rsid w:val="004C52BE"/>
    <w:rsid w:val="004C6A3B"/>
    <w:rsid w:val="004C7106"/>
    <w:rsid w:val="004D1868"/>
    <w:rsid w:val="004E2D64"/>
    <w:rsid w:val="004E351A"/>
    <w:rsid w:val="004E79F3"/>
    <w:rsid w:val="004F07EF"/>
    <w:rsid w:val="004F3483"/>
    <w:rsid w:val="004F3BE9"/>
    <w:rsid w:val="004F4A8B"/>
    <w:rsid w:val="00505667"/>
    <w:rsid w:val="0051177A"/>
    <w:rsid w:val="0051514C"/>
    <w:rsid w:val="00515197"/>
    <w:rsid w:val="00516B8E"/>
    <w:rsid w:val="0052155C"/>
    <w:rsid w:val="005215F1"/>
    <w:rsid w:val="0052799C"/>
    <w:rsid w:val="005318E0"/>
    <w:rsid w:val="00531B98"/>
    <w:rsid w:val="00534F9F"/>
    <w:rsid w:val="005353CB"/>
    <w:rsid w:val="00543AAD"/>
    <w:rsid w:val="005671E9"/>
    <w:rsid w:val="00570362"/>
    <w:rsid w:val="00572073"/>
    <w:rsid w:val="00576B30"/>
    <w:rsid w:val="00586E5C"/>
    <w:rsid w:val="00594D13"/>
    <w:rsid w:val="00595604"/>
    <w:rsid w:val="0059658F"/>
    <w:rsid w:val="005A2FB3"/>
    <w:rsid w:val="005A6AC0"/>
    <w:rsid w:val="005A788C"/>
    <w:rsid w:val="005B196D"/>
    <w:rsid w:val="005B30A0"/>
    <w:rsid w:val="005B4E6E"/>
    <w:rsid w:val="005C7CED"/>
    <w:rsid w:val="005D07BA"/>
    <w:rsid w:val="005E3906"/>
    <w:rsid w:val="00600916"/>
    <w:rsid w:val="00600DCE"/>
    <w:rsid w:val="00601BB9"/>
    <w:rsid w:val="006026E9"/>
    <w:rsid w:val="006040AD"/>
    <w:rsid w:val="00606BB1"/>
    <w:rsid w:val="0061046D"/>
    <w:rsid w:val="0061095A"/>
    <w:rsid w:val="00617AAD"/>
    <w:rsid w:val="0062343E"/>
    <w:rsid w:val="00625D07"/>
    <w:rsid w:val="00626D26"/>
    <w:rsid w:val="00632C16"/>
    <w:rsid w:val="00643B4B"/>
    <w:rsid w:val="006511FF"/>
    <w:rsid w:val="006512C8"/>
    <w:rsid w:val="00651764"/>
    <w:rsid w:val="006533A6"/>
    <w:rsid w:val="00655AFD"/>
    <w:rsid w:val="006728CF"/>
    <w:rsid w:val="00676630"/>
    <w:rsid w:val="00680A36"/>
    <w:rsid w:val="00685FB8"/>
    <w:rsid w:val="0068623D"/>
    <w:rsid w:val="006869EF"/>
    <w:rsid w:val="006902F4"/>
    <w:rsid w:val="006915CF"/>
    <w:rsid w:val="00695607"/>
    <w:rsid w:val="0069799E"/>
    <w:rsid w:val="006A5EBD"/>
    <w:rsid w:val="006B7AFB"/>
    <w:rsid w:val="006C17DB"/>
    <w:rsid w:val="006C3D59"/>
    <w:rsid w:val="006C60E6"/>
    <w:rsid w:val="006D0EA8"/>
    <w:rsid w:val="006D16F2"/>
    <w:rsid w:val="006D42CA"/>
    <w:rsid w:val="006D7EDC"/>
    <w:rsid w:val="006E4CEC"/>
    <w:rsid w:val="006E5072"/>
    <w:rsid w:val="006F11CC"/>
    <w:rsid w:val="006F1B0C"/>
    <w:rsid w:val="006F489B"/>
    <w:rsid w:val="006F7247"/>
    <w:rsid w:val="007037B5"/>
    <w:rsid w:val="00712184"/>
    <w:rsid w:val="007163D7"/>
    <w:rsid w:val="0073299E"/>
    <w:rsid w:val="00740551"/>
    <w:rsid w:val="00740F4C"/>
    <w:rsid w:val="00752A45"/>
    <w:rsid w:val="00760956"/>
    <w:rsid w:val="007638D7"/>
    <w:rsid w:val="0076514D"/>
    <w:rsid w:val="00765635"/>
    <w:rsid w:val="007704F2"/>
    <w:rsid w:val="007709AF"/>
    <w:rsid w:val="00772F16"/>
    <w:rsid w:val="007768C6"/>
    <w:rsid w:val="00784038"/>
    <w:rsid w:val="00786868"/>
    <w:rsid w:val="00790008"/>
    <w:rsid w:val="00791D27"/>
    <w:rsid w:val="0079703F"/>
    <w:rsid w:val="00797E65"/>
    <w:rsid w:val="007A32CC"/>
    <w:rsid w:val="007A3B58"/>
    <w:rsid w:val="007A3DA5"/>
    <w:rsid w:val="007A424B"/>
    <w:rsid w:val="007A6A6D"/>
    <w:rsid w:val="007B5F97"/>
    <w:rsid w:val="007C096C"/>
    <w:rsid w:val="007C3B10"/>
    <w:rsid w:val="007D1A8D"/>
    <w:rsid w:val="007D3B24"/>
    <w:rsid w:val="007D69A4"/>
    <w:rsid w:val="007E388C"/>
    <w:rsid w:val="007F3472"/>
    <w:rsid w:val="007F462F"/>
    <w:rsid w:val="007F74C9"/>
    <w:rsid w:val="008140B8"/>
    <w:rsid w:val="00816EBE"/>
    <w:rsid w:val="0082238F"/>
    <w:rsid w:val="00823694"/>
    <w:rsid w:val="008261DE"/>
    <w:rsid w:val="00831FEE"/>
    <w:rsid w:val="008417DC"/>
    <w:rsid w:val="0084485C"/>
    <w:rsid w:val="00850798"/>
    <w:rsid w:val="00860845"/>
    <w:rsid w:val="008645BB"/>
    <w:rsid w:val="008752F0"/>
    <w:rsid w:val="0088448A"/>
    <w:rsid w:val="00887CC7"/>
    <w:rsid w:val="008910E3"/>
    <w:rsid w:val="0089464B"/>
    <w:rsid w:val="008A0031"/>
    <w:rsid w:val="008A083F"/>
    <w:rsid w:val="008A44F0"/>
    <w:rsid w:val="008A5F04"/>
    <w:rsid w:val="008A7149"/>
    <w:rsid w:val="008B1332"/>
    <w:rsid w:val="008B7C02"/>
    <w:rsid w:val="008C1237"/>
    <w:rsid w:val="008C282A"/>
    <w:rsid w:val="008D6284"/>
    <w:rsid w:val="008D6F70"/>
    <w:rsid w:val="008E3AA0"/>
    <w:rsid w:val="008E774B"/>
    <w:rsid w:val="008F2F59"/>
    <w:rsid w:val="008F692A"/>
    <w:rsid w:val="008F79B8"/>
    <w:rsid w:val="008F7BDA"/>
    <w:rsid w:val="0090296D"/>
    <w:rsid w:val="0090473A"/>
    <w:rsid w:val="00905958"/>
    <w:rsid w:val="00915508"/>
    <w:rsid w:val="009167EE"/>
    <w:rsid w:val="00922FE9"/>
    <w:rsid w:val="00925239"/>
    <w:rsid w:val="0093304B"/>
    <w:rsid w:val="0094243A"/>
    <w:rsid w:val="00946796"/>
    <w:rsid w:val="009509B4"/>
    <w:rsid w:val="009560AD"/>
    <w:rsid w:val="0096108C"/>
    <w:rsid w:val="00962AEC"/>
    <w:rsid w:val="009648C9"/>
    <w:rsid w:val="00965227"/>
    <w:rsid w:val="00977752"/>
    <w:rsid w:val="00981AFD"/>
    <w:rsid w:val="009830E4"/>
    <w:rsid w:val="00984EF5"/>
    <w:rsid w:val="009869E3"/>
    <w:rsid w:val="0099099E"/>
    <w:rsid w:val="009911D5"/>
    <w:rsid w:val="00992BC2"/>
    <w:rsid w:val="00992EB3"/>
    <w:rsid w:val="009956E5"/>
    <w:rsid w:val="00996554"/>
    <w:rsid w:val="0099699E"/>
    <w:rsid w:val="009A393C"/>
    <w:rsid w:val="009A5CB7"/>
    <w:rsid w:val="009A788A"/>
    <w:rsid w:val="009B7145"/>
    <w:rsid w:val="009C1086"/>
    <w:rsid w:val="009D1248"/>
    <w:rsid w:val="009D19E2"/>
    <w:rsid w:val="009D258E"/>
    <w:rsid w:val="009E0071"/>
    <w:rsid w:val="009E0850"/>
    <w:rsid w:val="009E4EC4"/>
    <w:rsid w:val="009E7250"/>
    <w:rsid w:val="009F3E68"/>
    <w:rsid w:val="00A0203B"/>
    <w:rsid w:val="00A039A7"/>
    <w:rsid w:val="00A04C21"/>
    <w:rsid w:val="00A04D12"/>
    <w:rsid w:val="00A06503"/>
    <w:rsid w:val="00A12E53"/>
    <w:rsid w:val="00A1339E"/>
    <w:rsid w:val="00A1503A"/>
    <w:rsid w:val="00A150C3"/>
    <w:rsid w:val="00A2739A"/>
    <w:rsid w:val="00A4779B"/>
    <w:rsid w:val="00A613B9"/>
    <w:rsid w:val="00A71828"/>
    <w:rsid w:val="00A82E6B"/>
    <w:rsid w:val="00A854DC"/>
    <w:rsid w:val="00AA013D"/>
    <w:rsid w:val="00AA2FE2"/>
    <w:rsid w:val="00AA4DFD"/>
    <w:rsid w:val="00AA6C1F"/>
    <w:rsid w:val="00AB4401"/>
    <w:rsid w:val="00AB681B"/>
    <w:rsid w:val="00AC013D"/>
    <w:rsid w:val="00AC4651"/>
    <w:rsid w:val="00AC5247"/>
    <w:rsid w:val="00AC6658"/>
    <w:rsid w:val="00AD0612"/>
    <w:rsid w:val="00AD2667"/>
    <w:rsid w:val="00AD36F9"/>
    <w:rsid w:val="00AD39F2"/>
    <w:rsid w:val="00AD7535"/>
    <w:rsid w:val="00AE0124"/>
    <w:rsid w:val="00AE03BE"/>
    <w:rsid w:val="00AE105F"/>
    <w:rsid w:val="00AE2477"/>
    <w:rsid w:val="00AF0BB7"/>
    <w:rsid w:val="00AF6C06"/>
    <w:rsid w:val="00AF6C21"/>
    <w:rsid w:val="00B0051E"/>
    <w:rsid w:val="00B01FC6"/>
    <w:rsid w:val="00B058B3"/>
    <w:rsid w:val="00B06D84"/>
    <w:rsid w:val="00B124C7"/>
    <w:rsid w:val="00B12A53"/>
    <w:rsid w:val="00B1585B"/>
    <w:rsid w:val="00B27D0B"/>
    <w:rsid w:val="00B40DDA"/>
    <w:rsid w:val="00B46198"/>
    <w:rsid w:val="00B533D2"/>
    <w:rsid w:val="00B543B4"/>
    <w:rsid w:val="00B60980"/>
    <w:rsid w:val="00B62B0A"/>
    <w:rsid w:val="00B662F0"/>
    <w:rsid w:val="00B72E2A"/>
    <w:rsid w:val="00B83D65"/>
    <w:rsid w:val="00B945DC"/>
    <w:rsid w:val="00B965A4"/>
    <w:rsid w:val="00B96721"/>
    <w:rsid w:val="00B97F8C"/>
    <w:rsid w:val="00BB0376"/>
    <w:rsid w:val="00BB62AE"/>
    <w:rsid w:val="00BC0288"/>
    <w:rsid w:val="00BC0544"/>
    <w:rsid w:val="00BC372F"/>
    <w:rsid w:val="00BC3977"/>
    <w:rsid w:val="00BD3071"/>
    <w:rsid w:val="00BD3B38"/>
    <w:rsid w:val="00BE0FD7"/>
    <w:rsid w:val="00BE4C5C"/>
    <w:rsid w:val="00BE518F"/>
    <w:rsid w:val="00BE6CC2"/>
    <w:rsid w:val="00BE7AD3"/>
    <w:rsid w:val="00C03C28"/>
    <w:rsid w:val="00C0576F"/>
    <w:rsid w:val="00C078E6"/>
    <w:rsid w:val="00C22020"/>
    <w:rsid w:val="00C27521"/>
    <w:rsid w:val="00C308A5"/>
    <w:rsid w:val="00C36477"/>
    <w:rsid w:val="00C51D00"/>
    <w:rsid w:val="00C53E9A"/>
    <w:rsid w:val="00C575AB"/>
    <w:rsid w:val="00C60013"/>
    <w:rsid w:val="00C631B9"/>
    <w:rsid w:val="00C67A77"/>
    <w:rsid w:val="00C71ADC"/>
    <w:rsid w:val="00C71BDF"/>
    <w:rsid w:val="00C762F8"/>
    <w:rsid w:val="00C807C0"/>
    <w:rsid w:val="00C80828"/>
    <w:rsid w:val="00C8083D"/>
    <w:rsid w:val="00C82C48"/>
    <w:rsid w:val="00C84698"/>
    <w:rsid w:val="00C8634D"/>
    <w:rsid w:val="00C86B7B"/>
    <w:rsid w:val="00C9078A"/>
    <w:rsid w:val="00C918C9"/>
    <w:rsid w:val="00C91EAD"/>
    <w:rsid w:val="00C92185"/>
    <w:rsid w:val="00C97EBA"/>
    <w:rsid w:val="00CA5EA4"/>
    <w:rsid w:val="00CA6E39"/>
    <w:rsid w:val="00CA71EA"/>
    <w:rsid w:val="00CB06A9"/>
    <w:rsid w:val="00CB25A1"/>
    <w:rsid w:val="00CB48FA"/>
    <w:rsid w:val="00CC0215"/>
    <w:rsid w:val="00CC58B7"/>
    <w:rsid w:val="00CD26DB"/>
    <w:rsid w:val="00CD6105"/>
    <w:rsid w:val="00CD7521"/>
    <w:rsid w:val="00CE017C"/>
    <w:rsid w:val="00CE328F"/>
    <w:rsid w:val="00CE37D4"/>
    <w:rsid w:val="00CE4CB6"/>
    <w:rsid w:val="00CE79B9"/>
    <w:rsid w:val="00CF5DAA"/>
    <w:rsid w:val="00CF60C7"/>
    <w:rsid w:val="00CF64A1"/>
    <w:rsid w:val="00D064EB"/>
    <w:rsid w:val="00D072AE"/>
    <w:rsid w:val="00D1074E"/>
    <w:rsid w:val="00D11ADB"/>
    <w:rsid w:val="00D171A0"/>
    <w:rsid w:val="00D3236B"/>
    <w:rsid w:val="00D35694"/>
    <w:rsid w:val="00D37090"/>
    <w:rsid w:val="00D41801"/>
    <w:rsid w:val="00D42CAE"/>
    <w:rsid w:val="00D42E02"/>
    <w:rsid w:val="00D469B7"/>
    <w:rsid w:val="00D46D77"/>
    <w:rsid w:val="00D524DA"/>
    <w:rsid w:val="00D54E85"/>
    <w:rsid w:val="00D61754"/>
    <w:rsid w:val="00D61ACF"/>
    <w:rsid w:val="00D622DF"/>
    <w:rsid w:val="00D64735"/>
    <w:rsid w:val="00D6594A"/>
    <w:rsid w:val="00D6712F"/>
    <w:rsid w:val="00D762F3"/>
    <w:rsid w:val="00D77789"/>
    <w:rsid w:val="00DA0C73"/>
    <w:rsid w:val="00DA72DB"/>
    <w:rsid w:val="00DB05A5"/>
    <w:rsid w:val="00DB2B90"/>
    <w:rsid w:val="00DB2BCF"/>
    <w:rsid w:val="00DB35B2"/>
    <w:rsid w:val="00DC0967"/>
    <w:rsid w:val="00DC2A41"/>
    <w:rsid w:val="00DC652A"/>
    <w:rsid w:val="00DC699F"/>
    <w:rsid w:val="00DC6A6C"/>
    <w:rsid w:val="00DE357B"/>
    <w:rsid w:val="00DF7917"/>
    <w:rsid w:val="00E1151E"/>
    <w:rsid w:val="00E22FE4"/>
    <w:rsid w:val="00E23686"/>
    <w:rsid w:val="00E27076"/>
    <w:rsid w:val="00E27966"/>
    <w:rsid w:val="00E324E6"/>
    <w:rsid w:val="00E46720"/>
    <w:rsid w:val="00E52895"/>
    <w:rsid w:val="00E56F04"/>
    <w:rsid w:val="00E633D2"/>
    <w:rsid w:val="00E739C8"/>
    <w:rsid w:val="00E76A9E"/>
    <w:rsid w:val="00E85AA9"/>
    <w:rsid w:val="00E87631"/>
    <w:rsid w:val="00E91603"/>
    <w:rsid w:val="00EA120E"/>
    <w:rsid w:val="00EA20EE"/>
    <w:rsid w:val="00EA742C"/>
    <w:rsid w:val="00EC07A0"/>
    <w:rsid w:val="00EC24A8"/>
    <w:rsid w:val="00ED3491"/>
    <w:rsid w:val="00ED3D1F"/>
    <w:rsid w:val="00EE073D"/>
    <w:rsid w:val="00EE4F67"/>
    <w:rsid w:val="00EE60D3"/>
    <w:rsid w:val="00EF19E2"/>
    <w:rsid w:val="00F00953"/>
    <w:rsid w:val="00F067EA"/>
    <w:rsid w:val="00F0789C"/>
    <w:rsid w:val="00F1076C"/>
    <w:rsid w:val="00F11278"/>
    <w:rsid w:val="00F17A0B"/>
    <w:rsid w:val="00F22DBA"/>
    <w:rsid w:val="00F25919"/>
    <w:rsid w:val="00F25FC1"/>
    <w:rsid w:val="00F3096D"/>
    <w:rsid w:val="00F30E0D"/>
    <w:rsid w:val="00F40B1E"/>
    <w:rsid w:val="00F416BB"/>
    <w:rsid w:val="00F4322C"/>
    <w:rsid w:val="00F44177"/>
    <w:rsid w:val="00F47DB9"/>
    <w:rsid w:val="00F57ED8"/>
    <w:rsid w:val="00F607A5"/>
    <w:rsid w:val="00F60960"/>
    <w:rsid w:val="00F60C28"/>
    <w:rsid w:val="00F66250"/>
    <w:rsid w:val="00F75B14"/>
    <w:rsid w:val="00F84615"/>
    <w:rsid w:val="00F875C9"/>
    <w:rsid w:val="00FA03ED"/>
    <w:rsid w:val="00FA0DCD"/>
    <w:rsid w:val="00FA73E4"/>
    <w:rsid w:val="00FB30C9"/>
    <w:rsid w:val="00FC3B5D"/>
    <w:rsid w:val="00FD1072"/>
    <w:rsid w:val="00FD4559"/>
    <w:rsid w:val="00FF156D"/>
    <w:rsid w:val="00FF3C4F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4DFD"/>
  </w:style>
  <w:style w:type="paragraph" w:styleId="20">
    <w:name w:val="Body Text Indent 2"/>
    <w:basedOn w:val="a"/>
    <w:rsid w:val="00AA4DFD"/>
    <w:pPr>
      <w:spacing w:after="120" w:line="480" w:lineRule="auto"/>
      <w:ind w:left="283"/>
    </w:pPr>
  </w:style>
  <w:style w:type="paragraph" w:customStyle="1" w:styleId="ConsPlusTitle">
    <w:name w:val="ConsPlusTitle"/>
    <w:rsid w:val="00F22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F416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17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D1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71A0"/>
    <w:rPr>
      <w:sz w:val="24"/>
      <w:szCs w:val="24"/>
    </w:rPr>
  </w:style>
  <w:style w:type="paragraph" w:styleId="a8">
    <w:name w:val="Balloon Text"/>
    <w:basedOn w:val="a"/>
    <w:link w:val="a9"/>
    <w:rsid w:val="00F8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3901-337F-4224-A274-7DC89A21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Krokoz™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mironenko</dc:creator>
  <cp:keywords/>
  <dc:description/>
  <cp:lastModifiedBy>User</cp:lastModifiedBy>
  <cp:revision>24</cp:revision>
  <cp:lastPrinted>2018-05-30T12:50:00Z</cp:lastPrinted>
  <dcterms:created xsi:type="dcterms:W3CDTF">2014-12-24T13:20:00Z</dcterms:created>
  <dcterms:modified xsi:type="dcterms:W3CDTF">2018-07-25T09:23:00Z</dcterms:modified>
</cp:coreProperties>
</file>